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6F" w:rsidRDefault="005A0B0C" w:rsidP="00D27D6F">
      <w:pPr>
        <w:jc w:val="right"/>
        <w:rPr>
          <w:b/>
        </w:rPr>
      </w:pPr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5E637E" w:rsidRDefault="00D27D6F" w:rsidP="005E6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</w:t>
      </w:r>
      <w:r w:rsidR="005E637E">
        <w:rPr>
          <w:b/>
          <w:sz w:val="28"/>
          <w:szCs w:val="28"/>
        </w:rPr>
        <w:t xml:space="preserve">Управления образования администрации </w:t>
      </w: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Кошехаб</w:t>
      </w:r>
      <w:r w:rsidR="005E637E">
        <w:rPr>
          <w:b/>
          <w:sz w:val="28"/>
          <w:szCs w:val="28"/>
        </w:rPr>
        <w:t>льский</w:t>
      </w:r>
      <w:proofErr w:type="spellEnd"/>
      <w:r w:rsidR="005E637E">
        <w:rPr>
          <w:b/>
          <w:sz w:val="28"/>
          <w:szCs w:val="28"/>
        </w:rPr>
        <w:t xml:space="preserve"> район»  </w:t>
      </w:r>
    </w:p>
    <w:p w:rsidR="00D27D6F" w:rsidRDefault="00DF3C13" w:rsidP="005E6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 отчетный 2020</w:t>
      </w:r>
      <w:r w:rsidR="00D27D6F">
        <w:rPr>
          <w:b/>
          <w:sz w:val="28"/>
          <w:szCs w:val="28"/>
        </w:rPr>
        <w:t xml:space="preserve"> год)</w:t>
      </w:r>
    </w:p>
    <w:p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831"/>
        <w:gridCol w:w="708"/>
        <w:gridCol w:w="1036"/>
        <w:gridCol w:w="943"/>
      </w:tblGrid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sz w:val="18"/>
                <w:szCs w:val="18"/>
              </w:rPr>
              <w:t>о денежных средствах</w:t>
            </w:r>
            <w:proofErr w:type="gramEnd"/>
            <w:r>
              <w:rPr>
                <w:sz w:val="18"/>
                <w:szCs w:val="18"/>
              </w:rPr>
              <w:t xml:space="preserve"> находящихся на счетах в банках и иных кредит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7A55B4" w:rsidRPr="009537C0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proofErr w:type="spellStart"/>
            <w:r w:rsidRPr="00BA070F">
              <w:rPr>
                <w:b/>
                <w:sz w:val="20"/>
              </w:rPr>
              <w:t>Непшекуева</w:t>
            </w:r>
            <w:proofErr w:type="spellEnd"/>
            <w:r w:rsidRPr="00BA070F">
              <w:rPr>
                <w:b/>
                <w:sz w:val="20"/>
              </w:rPr>
              <w:t xml:space="preserve"> Сусанн</w:t>
            </w:r>
            <w:r w:rsidR="005E637E" w:rsidRPr="00BA070F">
              <w:rPr>
                <w:b/>
                <w:sz w:val="20"/>
              </w:rPr>
              <w:t>а Юрьевна – главный специалист У</w:t>
            </w:r>
            <w:r w:rsidRPr="00BA070F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18317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18317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18317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BA070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09117,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13478" w:rsidRDefault="00183177" w:rsidP="007A55B4">
            <w:pPr>
              <w:rPr>
                <w:b/>
                <w:sz w:val="20"/>
              </w:rPr>
            </w:pPr>
            <w:r w:rsidRPr="00D13478">
              <w:rPr>
                <w:b/>
                <w:sz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13478" w:rsidRDefault="00D13478" w:rsidP="007A55B4">
            <w:pPr>
              <w:rPr>
                <w:b/>
                <w:sz w:val="20"/>
              </w:rPr>
            </w:pPr>
            <w:r w:rsidRPr="00D13478">
              <w:rPr>
                <w:b/>
                <w:sz w:val="20"/>
              </w:rPr>
              <w:t>15750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13478" w:rsidRDefault="00183177" w:rsidP="007A55B4">
            <w:pPr>
              <w:rPr>
                <w:b/>
                <w:sz w:val="20"/>
              </w:rPr>
            </w:pPr>
            <w:r w:rsidRPr="00D13478">
              <w:rPr>
                <w:b/>
                <w:sz w:val="20"/>
              </w:rPr>
              <w:t>ипотечное кредитование, материнский капитал</w:t>
            </w:r>
          </w:p>
        </w:tc>
      </w:tr>
      <w:tr w:rsidR="007A55B4" w:rsidRPr="009537C0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13478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</w:rPr>
              <w:t>ВАЗ</w:t>
            </w:r>
            <w:r w:rsidRPr="00D13478">
              <w:rPr>
                <w:b/>
                <w:sz w:val="20"/>
                <w:lang w:val="en-US"/>
              </w:rPr>
              <w:t xml:space="preserve"> 21140,2006</w:t>
            </w:r>
            <w:r w:rsidRPr="009537C0">
              <w:rPr>
                <w:b/>
                <w:sz w:val="20"/>
              </w:rPr>
              <w:t>г</w:t>
            </w:r>
            <w:r w:rsidRPr="00D13478">
              <w:rPr>
                <w:b/>
                <w:sz w:val="20"/>
                <w:lang w:val="en-US"/>
              </w:rPr>
              <w:t>.</w:t>
            </w:r>
          </w:p>
          <w:p w:rsidR="00183177" w:rsidRPr="00D13478" w:rsidRDefault="00183177" w:rsidP="007A55B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ЛАДА</w:t>
            </w:r>
            <w:r w:rsidRPr="00D13478">
              <w:rPr>
                <w:b/>
                <w:sz w:val="20"/>
                <w:lang w:val="en-US"/>
              </w:rPr>
              <w:t xml:space="preserve"> </w:t>
            </w:r>
            <w:r w:rsidR="00FF78D0">
              <w:rPr>
                <w:b/>
                <w:sz w:val="20"/>
                <w:lang w:val="en-US"/>
              </w:rPr>
              <w:t>GRANTA</w:t>
            </w:r>
            <w:r w:rsidRPr="00D13478">
              <w:rPr>
                <w:b/>
                <w:sz w:val="20"/>
                <w:lang w:val="en-US"/>
              </w:rPr>
              <w:t>219010</w:t>
            </w:r>
            <w:r w:rsidR="00FF78D0" w:rsidRPr="00D13478">
              <w:rPr>
                <w:b/>
                <w:sz w:val="20"/>
                <w:lang w:val="en-US"/>
              </w:rPr>
              <w:t xml:space="preserve">, </w:t>
            </w:r>
            <w:r w:rsidR="00FF78D0">
              <w:rPr>
                <w:b/>
                <w:sz w:val="20"/>
                <w:lang w:val="en-US"/>
              </w:rPr>
              <w:t>2019</w:t>
            </w:r>
            <w:r w:rsidR="00FF78D0">
              <w:rPr>
                <w:b/>
                <w:sz w:val="20"/>
              </w:rPr>
              <w:t>г</w:t>
            </w:r>
            <w:r w:rsidR="00FF78D0" w:rsidRPr="00D13478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F3C13" w:rsidRDefault="00BA070F" w:rsidP="007A55B4">
            <w:pPr>
              <w:rPr>
                <w:b/>
                <w:sz w:val="20"/>
                <w:highlight w:val="yellow"/>
              </w:rPr>
            </w:pPr>
            <w:r w:rsidRPr="00BA070F">
              <w:rPr>
                <w:b/>
                <w:sz w:val="20"/>
              </w:rPr>
              <w:t>360855,7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83DA8" w:rsidRDefault="00FF78D0" w:rsidP="007A55B4">
            <w:pPr>
              <w:rPr>
                <w:b/>
                <w:sz w:val="20"/>
              </w:rPr>
            </w:pPr>
            <w:r w:rsidRPr="00683DA8">
              <w:rPr>
                <w:b/>
                <w:sz w:val="20"/>
              </w:rPr>
              <w:t xml:space="preserve">ЛАДА </w:t>
            </w:r>
            <w:r w:rsidRPr="00683DA8">
              <w:rPr>
                <w:b/>
                <w:sz w:val="20"/>
                <w:lang w:val="en-US"/>
              </w:rPr>
              <w:t>GRANTA</w:t>
            </w:r>
            <w:r w:rsidRPr="00683DA8">
              <w:rPr>
                <w:b/>
                <w:sz w:val="20"/>
              </w:rPr>
              <w:t xml:space="preserve"> 219010, </w:t>
            </w:r>
            <w:r w:rsidRPr="00683DA8">
              <w:rPr>
                <w:b/>
                <w:sz w:val="20"/>
                <w:lang w:val="en-US"/>
              </w:rPr>
              <w:t>2019</w:t>
            </w:r>
            <w:r w:rsidRPr="00683DA8">
              <w:rPr>
                <w:b/>
                <w:sz w:val="20"/>
              </w:rPr>
              <w:t>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83DA8" w:rsidRDefault="007A55B4" w:rsidP="007A55B4">
            <w:pPr>
              <w:rPr>
                <w:b/>
                <w:sz w:val="20"/>
              </w:rPr>
            </w:pPr>
            <w:r w:rsidRPr="00683D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83DA8" w:rsidRDefault="00683DA8" w:rsidP="007A55B4">
            <w:pPr>
              <w:rPr>
                <w:b/>
                <w:sz w:val="20"/>
              </w:rPr>
            </w:pPr>
            <w:r w:rsidRPr="00683DA8">
              <w:rPr>
                <w:b/>
                <w:sz w:val="20"/>
              </w:rPr>
              <w:t>-</w:t>
            </w:r>
          </w:p>
        </w:tc>
      </w:tr>
      <w:tr w:rsidR="007A55B4" w:rsidRPr="009537C0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proofErr w:type="spellStart"/>
            <w:r w:rsidRPr="00695F8E">
              <w:rPr>
                <w:b/>
                <w:sz w:val="20"/>
              </w:rPr>
              <w:t>Киржинова</w:t>
            </w:r>
            <w:proofErr w:type="spellEnd"/>
            <w:r w:rsidRPr="00695F8E">
              <w:rPr>
                <w:b/>
                <w:sz w:val="20"/>
              </w:rPr>
              <w:t xml:space="preserve"> Альбина </w:t>
            </w:r>
            <w:proofErr w:type="spellStart"/>
            <w:r w:rsidRPr="00695F8E">
              <w:rPr>
                <w:b/>
                <w:sz w:val="20"/>
              </w:rPr>
              <w:t>С</w:t>
            </w:r>
            <w:r w:rsidR="002B2F3F">
              <w:rPr>
                <w:b/>
                <w:sz w:val="20"/>
              </w:rPr>
              <w:t>хатбиевна</w:t>
            </w:r>
            <w:proofErr w:type="spellEnd"/>
            <w:r w:rsidR="002B2F3F">
              <w:rPr>
                <w:b/>
                <w:sz w:val="20"/>
              </w:rPr>
              <w:t xml:space="preserve"> – ведущий специалист У</w:t>
            </w:r>
            <w:r w:rsidRPr="00695F8E">
              <w:rPr>
                <w:b/>
                <w:sz w:val="20"/>
              </w:rPr>
              <w:t xml:space="preserve">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DF3C13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1509,9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1.Земельный участок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.Земельный участок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.Земельный участок (2/3)     4.жилой дом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5.квартира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6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50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50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9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CE060D" w:rsidP="007A55B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айо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ен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крузер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прадо</w:t>
            </w:r>
            <w:proofErr w:type="spellEnd"/>
            <w:proofErr w:type="gramEnd"/>
            <w:r>
              <w:rPr>
                <w:b/>
                <w:sz w:val="20"/>
              </w:rPr>
              <w:t>, 2006</w:t>
            </w:r>
            <w:r w:rsidR="007A55B4" w:rsidRPr="00695F8E">
              <w:rPr>
                <w:b/>
                <w:sz w:val="20"/>
              </w:rPr>
              <w:t>г.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DF3C13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7375,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proofErr w:type="spellStart"/>
            <w:r w:rsidRPr="00D3642E">
              <w:rPr>
                <w:b/>
                <w:sz w:val="20"/>
              </w:rPr>
              <w:t>Тутаришева</w:t>
            </w:r>
            <w:proofErr w:type="spellEnd"/>
            <w:r w:rsidRPr="00D3642E">
              <w:rPr>
                <w:b/>
                <w:sz w:val="20"/>
              </w:rPr>
              <w:t xml:space="preserve"> Фатима</w:t>
            </w:r>
            <w:r w:rsidR="002B2F3F">
              <w:rPr>
                <w:b/>
                <w:sz w:val="20"/>
              </w:rPr>
              <w:t xml:space="preserve"> </w:t>
            </w:r>
            <w:proofErr w:type="spellStart"/>
            <w:r w:rsidR="002B2F3F">
              <w:rPr>
                <w:b/>
                <w:sz w:val="20"/>
              </w:rPr>
              <w:t>Маюровна</w:t>
            </w:r>
            <w:proofErr w:type="spellEnd"/>
            <w:r w:rsidR="002B2F3F">
              <w:rPr>
                <w:b/>
                <w:sz w:val="20"/>
              </w:rPr>
              <w:t xml:space="preserve"> – ведущий специалист У</w:t>
            </w:r>
            <w:r w:rsidRPr="00D3642E">
              <w:rPr>
                <w:b/>
                <w:sz w:val="20"/>
              </w:rPr>
              <w:t xml:space="preserve">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ки (1/4)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500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4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Жилой дом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33,0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602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2B2F3F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DF3C13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13586,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ок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Жилой дом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Нежилое помещение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Нежилое помеще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6026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33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8,6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03,3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9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5A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ВАЗ 21063,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1994г., </w:t>
            </w:r>
          </w:p>
          <w:p w:rsidR="007A55B4" w:rsidRPr="00D3642E" w:rsidRDefault="00B42D5A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АЗ 111740, </w:t>
            </w:r>
            <w:r w:rsidR="007A55B4" w:rsidRPr="00D3642E">
              <w:rPr>
                <w:b/>
                <w:sz w:val="20"/>
              </w:rPr>
              <w:t>Калина,</w:t>
            </w:r>
            <w:r>
              <w:rPr>
                <w:b/>
                <w:sz w:val="20"/>
              </w:rPr>
              <w:t xml:space="preserve"> </w:t>
            </w:r>
            <w:r w:rsidR="007A55B4" w:rsidRPr="00D3642E">
              <w:rPr>
                <w:b/>
                <w:sz w:val="20"/>
              </w:rPr>
              <w:t>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DF3C13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58608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84404" w:rsidTr="00D134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proofErr w:type="spellStart"/>
            <w:r w:rsidRPr="00384404">
              <w:rPr>
                <w:b/>
                <w:sz w:val="20"/>
              </w:rPr>
              <w:t>Бричева</w:t>
            </w:r>
            <w:proofErr w:type="spellEnd"/>
            <w:r w:rsidRPr="00384404">
              <w:rPr>
                <w:b/>
                <w:sz w:val="20"/>
              </w:rPr>
              <w:t xml:space="preserve"> </w:t>
            </w:r>
            <w:proofErr w:type="spellStart"/>
            <w:r w:rsidRPr="00384404">
              <w:rPr>
                <w:b/>
                <w:sz w:val="20"/>
              </w:rPr>
              <w:t>Нурьят</w:t>
            </w:r>
            <w:proofErr w:type="spellEnd"/>
            <w:r w:rsidRPr="00384404">
              <w:rPr>
                <w:b/>
                <w:sz w:val="20"/>
              </w:rPr>
              <w:t xml:space="preserve"> </w:t>
            </w:r>
            <w:proofErr w:type="spellStart"/>
            <w:r w:rsidRPr="00384404">
              <w:rPr>
                <w:b/>
                <w:sz w:val="20"/>
              </w:rPr>
              <w:t>Гали</w:t>
            </w:r>
            <w:r w:rsidR="002B2F3F">
              <w:rPr>
                <w:b/>
                <w:sz w:val="20"/>
              </w:rPr>
              <w:t>мовна</w:t>
            </w:r>
            <w:proofErr w:type="spellEnd"/>
            <w:r w:rsidR="002B2F3F">
              <w:rPr>
                <w:b/>
                <w:sz w:val="20"/>
              </w:rPr>
              <w:t xml:space="preserve"> – заместитель начальника У</w:t>
            </w:r>
            <w:r w:rsidRPr="00384404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4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DF3C13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20533,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8440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D134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1353" w:rsidRDefault="002B2F3F" w:rsidP="007A55B4">
            <w:pPr>
              <w:rPr>
                <w:b/>
                <w:sz w:val="20"/>
                <w:highlight w:val="yellow"/>
              </w:rPr>
            </w:pPr>
            <w:proofErr w:type="spellStart"/>
            <w:r w:rsidRPr="00BA070F">
              <w:rPr>
                <w:b/>
                <w:sz w:val="20"/>
              </w:rPr>
              <w:t>Зихохов</w:t>
            </w:r>
            <w:proofErr w:type="spellEnd"/>
            <w:r w:rsidRPr="00BA070F">
              <w:rPr>
                <w:b/>
                <w:sz w:val="20"/>
              </w:rPr>
              <w:t xml:space="preserve"> Артур </w:t>
            </w:r>
            <w:proofErr w:type="spellStart"/>
            <w:r w:rsidRPr="00BA070F">
              <w:rPr>
                <w:b/>
                <w:sz w:val="20"/>
              </w:rPr>
              <w:t>Ахмедович</w:t>
            </w:r>
            <w:proofErr w:type="spellEnd"/>
            <w:r w:rsidRPr="00BA070F">
              <w:rPr>
                <w:b/>
                <w:sz w:val="20"/>
              </w:rPr>
              <w:t xml:space="preserve"> – главный специалист У</w:t>
            </w:r>
            <w:r w:rsidR="007A55B4" w:rsidRPr="00BA070F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2B2F3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BA070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7555,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</w:tr>
      <w:tr w:rsidR="007A55B4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247B5" w:rsidRDefault="007A55B4" w:rsidP="007A55B4">
            <w:pPr>
              <w:rPr>
                <w:b/>
                <w:sz w:val="20"/>
              </w:rPr>
            </w:pPr>
            <w:proofErr w:type="spellStart"/>
            <w:r w:rsidRPr="004247B5">
              <w:rPr>
                <w:b/>
                <w:sz w:val="20"/>
              </w:rPr>
              <w:t>Желкашиева</w:t>
            </w:r>
            <w:proofErr w:type="spellEnd"/>
            <w:r w:rsidRPr="004247B5">
              <w:rPr>
                <w:b/>
                <w:sz w:val="20"/>
              </w:rPr>
              <w:t xml:space="preserve"> Эльвира Руслановна – </w:t>
            </w:r>
            <w:r w:rsidRPr="004247B5">
              <w:rPr>
                <w:b/>
                <w:sz w:val="20"/>
              </w:rPr>
              <w:lastRenderedPageBreak/>
              <w:t xml:space="preserve">ведущий специалист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247B5" w:rsidRDefault="007A55B4" w:rsidP="007A55B4">
            <w:pPr>
              <w:rPr>
                <w:b/>
                <w:sz w:val="20"/>
              </w:rPr>
            </w:pPr>
            <w:r w:rsidRPr="004247B5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8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4247B5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6228,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D13478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Жилой дом </w:t>
            </w: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иссан </w:t>
            </w:r>
            <w:proofErr w:type="spellStart"/>
            <w:r>
              <w:rPr>
                <w:b/>
                <w:sz w:val="20"/>
              </w:rPr>
              <w:t>теана</w:t>
            </w:r>
            <w:proofErr w:type="spellEnd"/>
            <w:r>
              <w:rPr>
                <w:b/>
                <w:sz w:val="20"/>
              </w:rPr>
              <w:t>, 20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4247B5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30,350,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втомобиль Ниссан </w:t>
            </w:r>
            <w:proofErr w:type="spellStart"/>
            <w:r>
              <w:rPr>
                <w:b/>
                <w:sz w:val="20"/>
              </w:rPr>
              <w:t>теана</w:t>
            </w:r>
            <w:proofErr w:type="spellEnd"/>
            <w:r>
              <w:rPr>
                <w:b/>
                <w:sz w:val="20"/>
              </w:rPr>
              <w:t>, 20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00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копления за предыдущие годы</w:t>
            </w:r>
          </w:p>
        </w:tc>
      </w:tr>
      <w:tr w:rsidR="007A55B4" w:rsidTr="00D13478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D13478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RPr="005A0B0C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proofErr w:type="spellStart"/>
            <w:r w:rsidRPr="004247B5">
              <w:rPr>
                <w:b/>
                <w:sz w:val="20"/>
              </w:rPr>
              <w:t>Курашинова</w:t>
            </w:r>
            <w:proofErr w:type="spellEnd"/>
            <w:r w:rsidRPr="004247B5">
              <w:rPr>
                <w:b/>
                <w:sz w:val="20"/>
              </w:rPr>
              <w:t xml:space="preserve"> </w:t>
            </w:r>
            <w:proofErr w:type="spellStart"/>
            <w:r w:rsidRPr="004247B5">
              <w:rPr>
                <w:b/>
                <w:sz w:val="20"/>
              </w:rPr>
              <w:t>Нафисет</w:t>
            </w:r>
            <w:proofErr w:type="spellEnd"/>
            <w:r w:rsidRPr="004247B5">
              <w:rPr>
                <w:b/>
                <w:sz w:val="20"/>
              </w:rPr>
              <w:t xml:space="preserve"> </w:t>
            </w:r>
            <w:proofErr w:type="spellStart"/>
            <w:r w:rsidR="00896DFC" w:rsidRPr="004247B5">
              <w:rPr>
                <w:b/>
                <w:sz w:val="20"/>
              </w:rPr>
              <w:t>Аслановна</w:t>
            </w:r>
            <w:proofErr w:type="spellEnd"/>
            <w:r w:rsidR="00896DFC" w:rsidRPr="004247B5">
              <w:rPr>
                <w:b/>
                <w:sz w:val="20"/>
              </w:rPr>
              <w:t xml:space="preserve"> – ведущий специалист У</w:t>
            </w:r>
            <w:r w:rsidRPr="004247B5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(долевая 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5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1353" w:rsidRDefault="00041353" w:rsidP="007A55B4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LADA VESTA 21129</w:t>
            </w:r>
            <w:r>
              <w:rPr>
                <w:b/>
                <w:sz w:val="20"/>
              </w:rPr>
              <w:t>, 202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4247B5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1678,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1353" w:rsidRDefault="00041353" w:rsidP="007A55B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247B5" w:rsidRDefault="004247B5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247B5" w:rsidRDefault="00896DFC" w:rsidP="007A55B4">
            <w:pPr>
              <w:rPr>
                <w:b/>
                <w:sz w:val="20"/>
              </w:rPr>
            </w:pPr>
            <w:r w:rsidRPr="004247B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247B5" w:rsidRDefault="00896DFC" w:rsidP="007A55B4">
            <w:pPr>
              <w:rPr>
                <w:b/>
                <w:sz w:val="20"/>
              </w:rPr>
            </w:pPr>
            <w:r w:rsidRPr="004247B5">
              <w:rPr>
                <w:b/>
                <w:sz w:val="20"/>
              </w:rPr>
              <w:t>-</w:t>
            </w:r>
          </w:p>
        </w:tc>
      </w:tr>
      <w:tr w:rsidR="007A55B4" w:rsidRPr="005A0B0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Земельный участок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) земельный участок (1/11)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896DF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)</w:t>
            </w:r>
            <w:r w:rsidR="00896DFC" w:rsidRPr="005A0B0C">
              <w:rPr>
                <w:b/>
                <w:sz w:val="20"/>
              </w:rPr>
              <w:t xml:space="preserve"> земельный участок (1/11)</w:t>
            </w: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896DFC" w:rsidRDefault="00896DFC" w:rsidP="00896D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) земельный участок (2</w:t>
            </w:r>
            <w:r w:rsidRPr="005A0B0C">
              <w:rPr>
                <w:b/>
                <w:sz w:val="20"/>
              </w:rPr>
              <w:t>/11)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) </w:t>
            </w:r>
            <w:r w:rsidR="007A55B4" w:rsidRPr="005A0B0C">
              <w:rPr>
                <w:b/>
                <w:sz w:val="20"/>
              </w:rPr>
              <w:t>Жилой дом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) </w:t>
            </w:r>
            <w:r w:rsidR="007A55B4" w:rsidRPr="005A0B0C">
              <w:rPr>
                <w:b/>
                <w:sz w:val="20"/>
              </w:rPr>
              <w:t>квартира</w:t>
            </w:r>
            <w:r>
              <w:rPr>
                <w:b/>
                <w:sz w:val="20"/>
              </w:rPr>
              <w:t xml:space="preserve"> </w:t>
            </w:r>
            <w:r w:rsidR="007A55B4" w:rsidRPr="005A0B0C">
              <w:rPr>
                <w:b/>
                <w:sz w:val="20"/>
              </w:rPr>
              <w:t>(1/5)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4629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75000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896DFC" w:rsidRPr="005A0B0C" w:rsidRDefault="00896DFC" w:rsidP="00896DFC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75000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5000</w:t>
            </w: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04,1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5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ВАЗ 21102, 1999г.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) Экскаватор ЭО 3322, 198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B56A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proofErr w:type="spellStart"/>
            <w:r w:rsidRPr="002459DC">
              <w:rPr>
                <w:b/>
                <w:sz w:val="20"/>
              </w:rPr>
              <w:t>Хатков</w:t>
            </w:r>
            <w:proofErr w:type="spellEnd"/>
            <w:r w:rsidRPr="002459DC">
              <w:rPr>
                <w:b/>
                <w:sz w:val="20"/>
              </w:rPr>
              <w:t xml:space="preserve"> </w:t>
            </w:r>
            <w:proofErr w:type="spellStart"/>
            <w:r w:rsidRPr="002459DC">
              <w:rPr>
                <w:b/>
                <w:sz w:val="20"/>
              </w:rPr>
              <w:t>Хасанбий</w:t>
            </w:r>
            <w:proofErr w:type="spellEnd"/>
            <w:r w:rsidRPr="002459DC">
              <w:rPr>
                <w:b/>
                <w:sz w:val="20"/>
              </w:rPr>
              <w:t xml:space="preserve"> </w:t>
            </w:r>
            <w:proofErr w:type="spellStart"/>
            <w:r w:rsidRPr="002459DC">
              <w:rPr>
                <w:b/>
                <w:sz w:val="20"/>
              </w:rPr>
              <w:t>Ка</w:t>
            </w:r>
            <w:r w:rsidR="00896DFC">
              <w:rPr>
                <w:b/>
                <w:sz w:val="20"/>
              </w:rPr>
              <w:t>дырбечевич</w:t>
            </w:r>
            <w:proofErr w:type="spellEnd"/>
            <w:r w:rsidR="00896DFC">
              <w:rPr>
                <w:b/>
                <w:sz w:val="20"/>
              </w:rPr>
              <w:t xml:space="preserve"> – ведущий специалист У</w:t>
            </w:r>
            <w:r w:rsidRPr="002459DC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0326C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8969,7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E209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3504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</w:tr>
      <w:tr w:rsidR="00971AD0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AD0" w:rsidRDefault="007117A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proofErr w:type="spellStart"/>
            <w:r w:rsidRPr="004247B5">
              <w:rPr>
                <w:b/>
                <w:sz w:val="20"/>
              </w:rPr>
              <w:t>Кунижева</w:t>
            </w:r>
            <w:proofErr w:type="spellEnd"/>
            <w:r w:rsidRPr="004247B5">
              <w:rPr>
                <w:b/>
                <w:sz w:val="20"/>
              </w:rPr>
              <w:t xml:space="preserve"> </w:t>
            </w:r>
            <w:proofErr w:type="spellStart"/>
            <w:r w:rsidRPr="004247B5">
              <w:rPr>
                <w:b/>
                <w:sz w:val="20"/>
              </w:rPr>
              <w:t>Мадина</w:t>
            </w:r>
            <w:proofErr w:type="spellEnd"/>
            <w:r w:rsidRPr="004247B5">
              <w:rPr>
                <w:b/>
                <w:sz w:val="20"/>
              </w:rPr>
              <w:t xml:space="preserve"> </w:t>
            </w:r>
            <w:proofErr w:type="spellStart"/>
            <w:r w:rsidRPr="004247B5">
              <w:rPr>
                <w:b/>
                <w:sz w:val="20"/>
              </w:rPr>
              <w:t>Махмудовна</w:t>
            </w:r>
            <w:proofErr w:type="spellEnd"/>
            <w:r w:rsidRPr="004247B5">
              <w:rPr>
                <w:b/>
                <w:sz w:val="20"/>
              </w:rPr>
              <w:t xml:space="preserve"> – специалист 1 категории Управления образования</w:t>
            </w:r>
            <w:r w:rsidRPr="00615724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A4AF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A4AF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A4AF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971AD0" w:rsidRPr="00615724" w:rsidRDefault="00971AD0" w:rsidP="007A55B4">
            <w:pPr>
              <w:rPr>
                <w:b/>
                <w:sz w:val="20"/>
              </w:rPr>
            </w:pPr>
          </w:p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971AD0" w:rsidRPr="00615724" w:rsidRDefault="00971AD0" w:rsidP="007A55B4">
            <w:pPr>
              <w:rPr>
                <w:b/>
                <w:sz w:val="20"/>
              </w:rPr>
            </w:pPr>
          </w:p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4247B5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9489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62C7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C7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lastRenderedPageBreak/>
              <w:t>78,5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lastRenderedPageBreak/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lastRenderedPageBreak/>
              <w:t>РФ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9131,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62C7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C7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222C3" w:rsidTr="00971AD0"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2C3" w:rsidRDefault="007117A0" w:rsidP="009222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615724" w:rsidRDefault="009222C3" w:rsidP="009222C3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мхего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са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мазановна</w:t>
            </w:r>
            <w:proofErr w:type="spellEnd"/>
            <w:r>
              <w:rPr>
                <w:b/>
                <w:sz w:val="20"/>
              </w:rPr>
              <w:t xml:space="preserve"> – ведущий специалист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24,0</w:t>
            </w:r>
          </w:p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73200,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222C3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2C3" w:rsidRDefault="009222C3" w:rsidP="009222C3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9222C3" w:rsidRDefault="009222C3" w:rsidP="009222C3">
            <w:pPr>
              <w:rPr>
                <w:b/>
                <w:sz w:val="20"/>
              </w:rPr>
            </w:pPr>
            <w:r w:rsidRPr="009222C3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9222C3" w:rsidRDefault="009222C3" w:rsidP="009222C3">
            <w:pPr>
              <w:jc w:val="both"/>
              <w:rPr>
                <w:b/>
                <w:sz w:val="20"/>
              </w:rPr>
            </w:pPr>
            <w:r w:rsidRPr="009222C3">
              <w:rPr>
                <w:b/>
                <w:sz w:val="20"/>
              </w:rPr>
              <w:t xml:space="preserve">Земельный участок </w:t>
            </w:r>
          </w:p>
          <w:p w:rsidR="009222C3" w:rsidRPr="009222C3" w:rsidRDefault="009222C3" w:rsidP="009222C3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9222C3" w:rsidRDefault="007117A0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9</w:t>
            </w:r>
            <w:r w:rsidR="009222C3" w:rsidRPr="009222C3">
              <w:rPr>
                <w:b/>
                <w:sz w:val="20"/>
              </w:rPr>
              <w:t>4,0</w:t>
            </w:r>
          </w:p>
          <w:p w:rsidR="009222C3" w:rsidRPr="009222C3" w:rsidRDefault="009222C3" w:rsidP="009222C3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9222C3" w:rsidRDefault="009222C3" w:rsidP="009222C3">
            <w:pPr>
              <w:rPr>
                <w:b/>
                <w:sz w:val="20"/>
              </w:rPr>
            </w:pPr>
            <w:r w:rsidRPr="009222C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</w:p>
          <w:p w:rsidR="007117A0" w:rsidRPr="00D3642E" w:rsidRDefault="007117A0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24,0</w:t>
            </w:r>
          </w:p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5,0</w:t>
            </w:r>
          </w:p>
          <w:p w:rsidR="007117A0" w:rsidRDefault="007117A0" w:rsidP="009222C3">
            <w:pPr>
              <w:jc w:val="both"/>
              <w:rPr>
                <w:b/>
                <w:sz w:val="20"/>
              </w:rPr>
            </w:pPr>
          </w:p>
          <w:p w:rsidR="007117A0" w:rsidRPr="00D3642E" w:rsidRDefault="007117A0" w:rsidP="009222C3">
            <w:pPr>
              <w:jc w:val="both"/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9222C3" w:rsidRPr="00D3642E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</w:p>
          <w:p w:rsidR="009222C3" w:rsidRDefault="009222C3" w:rsidP="009222C3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117A0" w:rsidRDefault="007117A0" w:rsidP="009222C3">
            <w:pPr>
              <w:jc w:val="both"/>
              <w:rPr>
                <w:b/>
                <w:sz w:val="20"/>
              </w:rPr>
            </w:pPr>
          </w:p>
          <w:p w:rsidR="007117A0" w:rsidRDefault="007117A0" w:rsidP="009222C3">
            <w:pPr>
              <w:jc w:val="both"/>
              <w:rPr>
                <w:b/>
                <w:sz w:val="20"/>
              </w:rPr>
            </w:pPr>
          </w:p>
          <w:p w:rsidR="007117A0" w:rsidRPr="00D3642E" w:rsidRDefault="007117A0" w:rsidP="009222C3">
            <w:pPr>
              <w:jc w:val="both"/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9222C3" w:rsidRDefault="009222C3" w:rsidP="009222C3">
            <w:pPr>
              <w:rPr>
                <w:b/>
                <w:sz w:val="20"/>
              </w:rPr>
            </w:pPr>
            <w:r w:rsidRPr="009222C3">
              <w:rPr>
                <w:b/>
                <w:sz w:val="20"/>
              </w:rPr>
              <w:t>ВАЗ</w:t>
            </w:r>
            <w:r>
              <w:rPr>
                <w:b/>
                <w:sz w:val="20"/>
              </w:rPr>
              <w:t xml:space="preserve"> 21074, 201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9222C3" w:rsidRDefault="009222C3" w:rsidP="009222C3">
            <w:pPr>
              <w:rPr>
                <w:b/>
                <w:sz w:val="20"/>
              </w:rPr>
            </w:pPr>
            <w:r w:rsidRPr="009222C3">
              <w:rPr>
                <w:b/>
                <w:sz w:val="20"/>
              </w:rPr>
              <w:t>558112,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9222C3" w:rsidRDefault="007117A0" w:rsidP="009222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9222C3" w:rsidRDefault="007117A0" w:rsidP="009222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9222C3" w:rsidRDefault="007117A0" w:rsidP="009222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C3" w:rsidRPr="009222C3" w:rsidRDefault="007117A0" w:rsidP="009222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117A0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A0" w:rsidRDefault="007117A0" w:rsidP="007117A0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2459DC" w:rsidRDefault="007117A0" w:rsidP="007117A0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615724" w:rsidRDefault="007117A0" w:rsidP="007117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615724" w:rsidRDefault="007117A0" w:rsidP="007117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4D7E0D" w:rsidRDefault="007117A0" w:rsidP="007117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24,0</w:t>
            </w: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5,0</w:t>
            </w: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9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</w:tr>
      <w:tr w:rsidR="007117A0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A0" w:rsidRDefault="007117A0" w:rsidP="007117A0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2459DC" w:rsidRDefault="007117A0" w:rsidP="007117A0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615724" w:rsidRDefault="007117A0" w:rsidP="007117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615724" w:rsidRDefault="007117A0" w:rsidP="007117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4D7E0D" w:rsidRDefault="007117A0" w:rsidP="007117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24,0</w:t>
            </w: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5,0</w:t>
            </w: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9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Default="007117A0" w:rsidP="007117A0">
            <w:pPr>
              <w:jc w:val="both"/>
              <w:rPr>
                <w:b/>
                <w:sz w:val="20"/>
              </w:rPr>
            </w:pPr>
          </w:p>
          <w:p w:rsidR="007117A0" w:rsidRPr="00D3642E" w:rsidRDefault="007117A0" w:rsidP="007117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A0" w:rsidRDefault="007117A0" w:rsidP="007117A0">
            <w:r>
              <w:t>-</w:t>
            </w:r>
          </w:p>
        </w:tc>
      </w:tr>
    </w:tbl>
    <w:p w:rsidR="00D27D6F" w:rsidRDefault="00D27D6F" w:rsidP="00D27D6F">
      <w:pPr>
        <w:rPr>
          <w:b/>
          <w:sz w:val="28"/>
          <w:szCs w:val="28"/>
        </w:rPr>
      </w:pPr>
    </w:p>
    <w:p w:rsidR="00AA60A8" w:rsidRDefault="00AA60A8" w:rsidP="005E637E">
      <w:pPr>
        <w:rPr>
          <w:b/>
        </w:rPr>
      </w:pPr>
    </w:p>
    <w:p w:rsidR="00AA60A8" w:rsidRDefault="00AA60A8" w:rsidP="005E637E">
      <w:pPr>
        <w:rPr>
          <w:b/>
        </w:rPr>
      </w:pPr>
    </w:p>
    <w:p w:rsidR="00D27D6F" w:rsidRDefault="00D27D6F" w:rsidP="00D27D6F">
      <w:pPr>
        <w:jc w:val="center"/>
        <w:rPr>
          <w:b/>
          <w:sz w:val="28"/>
          <w:szCs w:val="28"/>
        </w:rPr>
      </w:pP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и муниципальных учреждений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831"/>
        <w:gridCol w:w="954"/>
        <w:gridCol w:w="888"/>
        <w:gridCol w:w="845"/>
      </w:tblGrid>
      <w:tr w:rsidR="00D27D6F" w:rsidTr="004B2CE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2075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75" w:rsidRDefault="00912075" w:rsidP="00912075">
            <w:pPr>
              <w:rPr>
                <w:b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75" w:rsidRDefault="00912075" w:rsidP="00912075">
            <w:pPr>
              <w:rPr>
                <w:b/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b/>
                <w:sz w:val="18"/>
                <w:szCs w:val="18"/>
              </w:rPr>
              <w:t>о денежных средствах</w:t>
            </w:r>
            <w:proofErr w:type="gramEnd"/>
            <w:r>
              <w:rPr>
                <w:b/>
                <w:sz w:val="18"/>
                <w:szCs w:val="18"/>
              </w:rPr>
              <w:t xml:space="preserve"> находящихся на счетах в банках и иных кредитных организациях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P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 w:rsidRPr="00912075">
              <w:rPr>
                <w:b/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P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 w:rsidRPr="00912075">
              <w:rPr>
                <w:b/>
                <w:sz w:val="18"/>
                <w:szCs w:val="18"/>
              </w:rPr>
              <w:t xml:space="preserve">Сумма сделки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P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 w:rsidRPr="00912075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</w:tr>
      <w:tr w:rsidR="00D27D6F" w:rsidTr="008A0CAC">
        <w:trPr>
          <w:trHeight w:val="25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</w:tr>
      <w:tr w:rsidR="00810257" w:rsidRPr="009E1077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джанов</w:t>
            </w:r>
            <w:proofErr w:type="spellEnd"/>
            <w:r>
              <w:rPr>
                <w:b/>
                <w:sz w:val="20"/>
              </w:rPr>
              <w:t xml:space="preserve"> Юрий Борисович – </w:t>
            </w:r>
            <w:r>
              <w:rPr>
                <w:b/>
                <w:sz w:val="20"/>
              </w:rPr>
              <w:lastRenderedPageBreak/>
              <w:t>директор МБОУ СОШ №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EE307D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8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EE307D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6757,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10257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57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EE307D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810257" w:rsidRPr="009E1077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EE307D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6997,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10DF9" w:rsidRPr="001E1B8A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proofErr w:type="spellStart"/>
            <w:r w:rsidRPr="00810257">
              <w:rPr>
                <w:b/>
                <w:sz w:val="20"/>
              </w:rPr>
              <w:t>Пиштикова</w:t>
            </w:r>
            <w:proofErr w:type="spellEnd"/>
            <w:r w:rsidRPr="00810257">
              <w:rPr>
                <w:b/>
                <w:sz w:val="20"/>
              </w:rPr>
              <w:t xml:space="preserve"> Эмма </w:t>
            </w:r>
            <w:proofErr w:type="spellStart"/>
            <w:r w:rsidRPr="00810257">
              <w:rPr>
                <w:b/>
                <w:sz w:val="20"/>
              </w:rPr>
              <w:t>Хамзетовна</w:t>
            </w:r>
            <w:proofErr w:type="spellEnd"/>
            <w:r w:rsidR="00912075">
              <w:rPr>
                <w:b/>
                <w:sz w:val="20"/>
              </w:rPr>
              <w:t xml:space="preserve"> – директор МБОУ СОШ №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</w:t>
            </w:r>
            <w:r w:rsidRPr="001E1B8A">
              <w:rPr>
                <w:b/>
                <w:sz w:val="20"/>
              </w:rPr>
              <w:t xml:space="preserve">Земельный участок 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41468" w:rsidP="009414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00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055</w:t>
            </w:r>
          </w:p>
          <w:p w:rsidR="00910DF9" w:rsidRPr="001E1B8A" w:rsidRDefault="00910DF9" w:rsidP="00941468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910DF9" w:rsidRPr="001E1B8A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14633,7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</w:tr>
      <w:tr w:rsidR="00910DF9" w:rsidRPr="001E1B8A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F9" w:rsidRDefault="00910DF9" w:rsidP="00910DF9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  <w:r w:rsidRPr="001E1B8A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</w:t>
            </w:r>
            <w:r w:rsidRPr="001E1B8A">
              <w:rPr>
                <w:b/>
                <w:sz w:val="20"/>
              </w:rPr>
              <w:t>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72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Pr="008A0CAC" w:rsidRDefault="00865C3E" w:rsidP="00865C3E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ЛАДА</w:t>
            </w:r>
            <w:r w:rsidRPr="00D13478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GRANTA</w:t>
            </w:r>
            <w:r w:rsidRPr="00D13478">
              <w:rPr>
                <w:b/>
                <w:sz w:val="20"/>
                <w:lang w:val="en-US"/>
              </w:rPr>
              <w:t>219</w:t>
            </w:r>
            <w:r w:rsidRPr="008A0CAC">
              <w:rPr>
                <w:b/>
                <w:sz w:val="20"/>
                <w:lang w:val="en-US"/>
              </w:rPr>
              <w:t>170</w:t>
            </w:r>
            <w:r w:rsidRPr="00D13478">
              <w:rPr>
                <w:b/>
                <w:sz w:val="20"/>
                <w:lang w:val="en-US"/>
              </w:rPr>
              <w:t>,</w:t>
            </w:r>
            <w:r w:rsidRPr="008A0CAC">
              <w:rPr>
                <w:b/>
                <w:sz w:val="20"/>
                <w:lang w:val="en-US"/>
              </w:rPr>
              <w:t xml:space="preserve"> 2019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  <w:p w:rsidR="00865C3E" w:rsidRPr="008A0CAC" w:rsidRDefault="00865C3E" w:rsidP="00865C3E">
            <w:pPr>
              <w:rPr>
                <w:b/>
                <w:sz w:val="20"/>
                <w:lang w:val="en-US"/>
              </w:rPr>
            </w:pPr>
          </w:p>
          <w:p w:rsidR="00865C3E" w:rsidRPr="008A0CAC" w:rsidRDefault="00865C3E" w:rsidP="00865C3E">
            <w:pPr>
              <w:rPr>
                <w:lang w:val="en-US"/>
              </w:rPr>
            </w:pPr>
            <w:r>
              <w:rPr>
                <w:b/>
                <w:sz w:val="20"/>
              </w:rPr>
              <w:t>ВАЗ</w:t>
            </w:r>
            <w:r w:rsidRPr="008A0CAC">
              <w:rPr>
                <w:b/>
                <w:sz w:val="20"/>
                <w:lang w:val="en-US"/>
              </w:rPr>
              <w:t xml:space="preserve"> 21104, 2005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Default="00EE307D" w:rsidP="00910DF9">
            <w:r>
              <w:rPr>
                <w:b/>
                <w:sz w:val="20"/>
              </w:rPr>
              <w:t>756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</w:tr>
      <w:tr w:rsidR="008A693B" w:rsidRPr="001E1B8A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 w:rsidRPr="00DC50E4">
              <w:rPr>
                <w:b/>
                <w:sz w:val="20"/>
              </w:rPr>
              <w:t>Хасанова Саида Юрьевна – директор МБОУ СОШ №3</w:t>
            </w:r>
            <w:r>
              <w:rPr>
                <w:b/>
                <w:sz w:val="20"/>
              </w:rPr>
              <w:t xml:space="preserve"> имени</w:t>
            </w:r>
            <w:r w:rsidR="00DC50E4">
              <w:rPr>
                <w:b/>
                <w:sz w:val="20"/>
              </w:rPr>
              <w:t xml:space="preserve"> Первого Президента Республики Адыгея </w:t>
            </w:r>
            <w:proofErr w:type="spellStart"/>
            <w:r w:rsidR="00DC50E4">
              <w:rPr>
                <w:b/>
                <w:sz w:val="20"/>
              </w:rPr>
              <w:t>Джаримова</w:t>
            </w:r>
            <w:proofErr w:type="spellEnd"/>
            <w:r w:rsidR="00DC50E4">
              <w:rPr>
                <w:b/>
                <w:sz w:val="20"/>
              </w:rPr>
              <w:t xml:space="preserve"> А.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Default="008A693B" w:rsidP="008A693B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) земельный участок (общая совместная)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общая совместная)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 (1/4)</w:t>
            </w: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квартира (1/2)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4000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000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Pr="001E1B8A" w:rsidRDefault="00383FA1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Pr="001E1B8A" w:rsidRDefault="00383FA1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аренда)</w:t>
            </w:r>
          </w:p>
          <w:p w:rsidR="00383FA1" w:rsidRPr="001E1B8A" w:rsidRDefault="00383FA1" w:rsidP="008A693B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,9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39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Pr="001E1B8A" w:rsidRDefault="00864C9C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1459,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1E1B8A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) земельный участок (общая совместная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общая совместная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жилой дом</w:t>
            </w:r>
          </w:p>
          <w:p w:rsidR="00383FA1" w:rsidRDefault="00383FA1" w:rsidP="00DC50E4">
            <w:pPr>
              <w:rPr>
                <w:b/>
                <w:sz w:val="20"/>
              </w:rPr>
            </w:pPr>
          </w:p>
          <w:p w:rsidR="00383FA1" w:rsidRDefault="00383FA1" w:rsidP="00383F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) квартира (1/2)</w:t>
            </w:r>
          </w:p>
          <w:p w:rsidR="00383FA1" w:rsidRDefault="00383FA1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4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,9</w:t>
            </w:r>
          </w:p>
          <w:p w:rsidR="00383FA1" w:rsidRDefault="00383FA1" w:rsidP="00DC50E4">
            <w:pPr>
              <w:rPr>
                <w:b/>
                <w:sz w:val="20"/>
              </w:rPr>
            </w:pPr>
          </w:p>
          <w:p w:rsidR="00383FA1" w:rsidRPr="001E1B8A" w:rsidRDefault="00383FA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но </w:t>
            </w:r>
            <w:proofErr w:type="spellStart"/>
            <w:r>
              <w:rPr>
                <w:b/>
                <w:sz w:val="20"/>
              </w:rPr>
              <w:t>Дастер</w:t>
            </w:r>
            <w:proofErr w:type="spellEnd"/>
            <w:r>
              <w:rPr>
                <w:b/>
                <w:sz w:val="20"/>
              </w:rPr>
              <w:t>, 2015г</w:t>
            </w:r>
          </w:p>
          <w:p w:rsidR="00864C9C" w:rsidRDefault="00864C9C" w:rsidP="00DC50E4">
            <w:pPr>
              <w:rPr>
                <w:b/>
                <w:sz w:val="20"/>
              </w:rPr>
            </w:pPr>
          </w:p>
          <w:p w:rsidR="00864C9C" w:rsidRPr="001E1B8A" w:rsidRDefault="00864C9C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втоприцеп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383FA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12274,8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383FA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383FA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383FA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копления за предыдущие годы</w:t>
            </w:r>
          </w:p>
        </w:tc>
      </w:tr>
      <w:tr w:rsidR="00DC50E4" w:rsidRPr="001E1B8A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4)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,9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39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</w:tr>
      <w:tr w:rsidR="00DC50E4" w:rsidRPr="001E1B8A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4)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,9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39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proofErr w:type="spellStart"/>
            <w:r w:rsidRPr="00822051">
              <w:rPr>
                <w:b/>
                <w:sz w:val="20"/>
              </w:rPr>
              <w:t>Мамишева</w:t>
            </w:r>
            <w:proofErr w:type="spellEnd"/>
            <w:r w:rsidRPr="00822051">
              <w:rPr>
                <w:b/>
                <w:sz w:val="20"/>
              </w:rPr>
              <w:t xml:space="preserve"> Саида </w:t>
            </w:r>
            <w:proofErr w:type="spellStart"/>
            <w:r w:rsidRPr="00822051">
              <w:rPr>
                <w:b/>
                <w:sz w:val="20"/>
              </w:rPr>
              <w:t>Шумафовна</w:t>
            </w:r>
            <w:proofErr w:type="spellEnd"/>
            <w:r w:rsidRPr="00822051">
              <w:rPr>
                <w:b/>
                <w:sz w:val="20"/>
              </w:rPr>
              <w:t xml:space="preserve"> – директор МБОУ СОШ №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-</w:t>
            </w:r>
          </w:p>
          <w:p w:rsidR="00DC50E4" w:rsidRPr="00822051" w:rsidRDefault="00DC50E4" w:rsidP="00DC50E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Жилой дом</w:t>
            </w:r>
          </w:p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 xml:space="preserve">Земельный </w:t>
            </w:r>
            <w:r w:rsidRPr="00822051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lastRenderedPageBreak/>
              <w:t>180</w:t>
            </w:r>
          </w:p>
          <w:p w:rsidR="00DC50E4" w:rsidRPr="00822051" w:rsidRDefault="00DC50E4" w:rsidP="00DC50E4">
            <w:pPr>
              <w:rPr>
                <w:b/>
                <w:sz w:val="20"/>
              </w:rPr>
            </w:pPr>
          </w:p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РФ</w:t>
            </w:r>
          </w:p>
          <w:p w:rsidR="00DC50E4" w:rsidRPr="00822051" w:rsidRDefault="00DC50E4" w:rsidP="00DC50E4">
            <w:pPr>
              <w:rPr>
                <w:b/>
                <w:sz w:val="20"/>
              </w:rPr>
            </w:pPr>
          </w:p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187D4B" w:rsidP="00DC50E4">
            <w:pPr>
              <w:rPr>
                <w:b/>
                <w:sz w:val="20"/>
              </w:rPr>
            </w:pPr>
            <w:r w:rsidRPr="00187D4B">
              <w:rPr>
                <w:b/>
                <w:sz w:val="20"/>
              </w:rPr>
              <w:t>418022,00</w:t>
            </w:r>
            <w:bookmarkStart w:id="0" w:name="_GoBack"/>
            <w:bookmarkEnd w:id="0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C50E4" w:rsidRDefault="00DC50E4" w:rsidP="00DC50E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82205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75558,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RPr="00384404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proofErr w:type="spellStart"/>
            <w:r w:rsidRPr="002B7402">
              <w:rPr>
                <w:b/>
                <w:sz w:val="20"/>
              </w:rPr>
              <w:t>Мекулова</w:t>
            </w:r>
            <w:proofErr w:type="spellEnd"/>
            <w:r w:rsidRPr="002B7402">
              <w:rPr>
                <w:b/>
                <w:sz w:val="20"/>
              </w:rPr>
              <w:t xml:space="preserve"> </w:t>
            </w:r>
            <w:proofErr w:type="spellStart"/>
            <w:r w:rsidRPr="002B7402">
              <w:rPr>
                <w:b/>
                <w:sz w:val="20"/>
              </w:rPr>
              <w:t>Марьят</w:t>
            </w:r>
            <w:proofErr w:type="spellEnd"/>
            <w:r w:rsidRPr="002B7402">
              <w:rPr>
                <w:b/>
                <w:sz w:val="20"/>
              </w:rPr>
              <w:t xml:space="preserve"> </w:t>
            </w:r>
            <w:proofErr w:type="spellStart"/>
            <w:r w:rsidRPr="002B7402">
              <w:rPr>
                <w:b/>
                <w:sz w:val="20"/>
              </w:rPr>
              <w:t>Хусейновна</w:t>
            </w:r>
            <w:proofErr w:type="spellEnd"/>
            <w:r w:rsidRPr="008D79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директор МБОУ СОШ №5 </w:t>
            </w:r>
            <w:proofErr w:type="spellStart"/>
            <w:r>
              <w:rPr>
                <w:b/>
                <w:sz w:val="20"/>
              </w:rPr>
              <w:t>им.Героя</w:t>
            </w:r>
            <w:proofErr w:type="spellEnd"/>
            <w:r>
              <w:rPr>
                <w:b/>
                <w:sz w:val="20"/>
              </w:rPr>
              <w:t xml:space="preserve"> Советского Союза </w:t>
            </w:r>
            <w:proofErr w:type="spellStart"/>
            <w:r>
              <w:rPr>
                <w:b/>
                <w:sz w:val="20"/>
              </w:rPr>
              <w:t>А.Ю.Кошев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38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</w:t>
            </w:r>
            <w:r w:rsidRPr="001E1B8A">
              <w:rPr>
                <w:b/>
                <w:sz w:val="20"/>
              </w:rPr>
              <w:t>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квартира</w:t>
            </w:r>
          </w:p>
          <w:p w:rsidR="00864C9C" w:rsidRPr="008D79FC" w:rsidRDefault="00864C9C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) 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66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9,9</w:t>
            </w: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,6</w:t>
            </w:r>
          </w:p>
          <w:p w:rsidR="001941D1" w:rsidRPr="008D79FC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1941D1" w:rsidRPr="008D79FC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65C3E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864C9C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7812,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864C9C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864C9C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12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потека</w:t>
            </w:r>
          </w:p>
        </w:tc>
      </w:tr>
      <w:tr w:rsidR="00DC50E4" w:rsidRPr="008D79FC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proofErr w:type="spellStart"/>
            <w:r w:rsidRPr="002B7402">
              <w:rPr>
                <w:b/>
                <w:sz w:val="20"/>
              </w:rPr>
              <w:t>Хабиева</w:t>
            </w:r>
            <w:proofErr w:type="spellEnd"/>
            <w:r w:rsidRPr="002B7402">
              <w:rPr>
                <w:b/>
                <w:sz w:val="20"/>
              </w:rPr>
              <w:t xml:space="preserve"> </w:t>
            </w:r>
            <w:proofErr w:type="spellStart"/>
            <w:r w:rsidRPr="002B7402">
              <w:rPr>
                <w:b/>
                <w:sz w:val="20"/>
              </w:rPr>
              <w:t>Зарема</w:t>
            </w:r>
            <w:proofErr w:type="spellEnd"/>
            <w:r w:rsidRPr="002B7402">
              <w:rPr>
                <w:b/>
                <w:sz w:val="20"/>
              </w:rPr>
              <w:t xml:space="preserve"> </w:t>
            </w:r>
            <w:proofErr w:type="spellStart"/>
            <w:r w:rsidRPr="002B7402">
              <w:rPr>
                <w:b/>
                <w:sz w:val="20"/>
              </w:rPr>
              <w:t>Хусеновна</w:t>
            </w:r>
            <w:proofErr w:type="spellEnd"/>
            <w:r>
              <w:rPr>
                <w:b/>
                <w:sz w:val="20"/>
              </w:rPr>
              <w:t xml:space="preserve"> – директор МБОУ СОШ №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34644,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rPr>
          <w:trHeight w:val="243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3217230 Лада приора, 2010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рактор МТЗ 82 Беларусь201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36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идюкова</w:t>
            </w:r>
            <w:proofErr w:type="spellEnd"/>
            <w:r>
              <w:rPr>
                <w:b/>
                <w:sz w:val="20"/>
              </w:rPr>
              <w:t xml:space="preserve"> Вера Владимировна – директор МБОУ СОШ №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4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26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,9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7847,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40)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26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орд фокус 2 седан, 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3095,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proofErr w:type="spellStart"/>
            <w:r w:rsidRPr="00BC55AD">
              <w:rPr>
                <w:b/>
                <w:sz w:val="20"/>
              </w:rPr>
              <w:t>Мамишев</w:t>
            </w:r>
            <w:proofErr w:type="spellEnd"/>
            <w:r w:rsidRPr="00BC55AD">
              <w:rPr>
                <w:b/>
                <w:sz w:val="20"/>
              </w:rPr>
              <w:t xml:space="preserve"> Эдуард </w:t>
            </w:r>
            <w:proofErr w:type="spellStart"/>
            <w:r w:rsidRPr="00BC55AD">
              <w:rPr>
                <w:b/>
                <w:sz w:val="20"/>
              </w:rPr>
              <w:t>Асланович</w:t>
            </w:r>
            <w:proofErr w:type="spellEnd"/>
            <w:r w:rsidRPr="00BC55AD">
              <w:rPr>
                <w:b/>
                <w:sz w:val="20"/>
              </w:rPr>
              <w:t xml:space="preserve"> – директор МБОУ СОШ №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2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2)</w:t>
            </w:r>
          </w:p>
          <w:p w:rsidR="00DC50E4" w:rsidRPr="009E1077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уди А4,2008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ендэ Соната, 200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7546,8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2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2)</w:t>
            </w:r>
          </w:p>
          <w:p w:rsidR="00DC50E4" w:rsidRPr="009E1077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3825,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атунина</w:t>
            </w:r>
            <w:proofErr w:type="spellEnd"/>
            <w:r>
              <w:rPr>
                <w:b/>
                <w:sz w:val="20"/>
              </w:rPr>
              <w:t xml:space="preserve"> Наталья Анатольевна – директор МБОУ СОШ №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59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3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04975,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Pr="00476DC1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4200,7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proofErr w:type="spellStart"/>
            <w:r w:rsidRPr="00BC55AD">
              <w:rPr>
                <w:b/>
                <w:sz w:val="20"/>
              </w:rPr>
              <w:t>Хупсарокова</w:t>
            </w:r>
            <w:proofErr w:type="spellEnd"/>
            <w:r w:rsidRPr="00BC55AD">
              <w:rPr>
                <w:b/>
                <w:sz w:val="20"/>
              </w:rPr>
              <w:t xml:space="preserve"> </w:t>
            </w:r>
            <w:proofErr w:type="spellStart"/>
            <w:r w:rsidRPr="00BC55AD">
              <w:rPr>
                <w:b/>
                <w:sz w:val="20"/>
              </w:rPr>
              <w:t>Зуриет</w:t>
            </w:r>
            <w:proofErr w:type="spellEnd"/>
            <w:r w:rsidRPr="00BC55AD">
              <w:rPr>
                <w:b/>
                <w:sz w:val="20"/>
              </w:rPr>
              <w:t xml:space="preserve"> Мухамедовна – директор МБОУ СОШ №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6B2959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7515,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9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5,7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A0CAC" w:rsidRDefault="00DC50E4" w:rsidP="00DC50E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Крайслер</w:t>
            </w:r>
            <w:r w:rsidRPr="008A0CAC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NEW YORKER</w:t>
            </w:r>
            <w:r w:rsidRPr="008A0CAC">
              <w:rPr>
                <w:b/>
                <w:sz w:val="20"/>
                <w:lang w:val="en-US"/>
              </w:rPr>
              <w:t>1994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  <w:p w:rsidR="00DC50E4" w:rsidRPr="008A0CAC" w:rsidRDefault="00DC50E4" w:rsidP="00DC50E4">
            <w:pPr>
              <w:rPr>
                <w:b/>
                <w:sz w:val="20"/>
                <w:lang w:val="en-US"/>
              </w:rPr>
            </w:pPr>
          </w:p>
          <w:p w:rsidR="00DC50E4" w:rsidRPr="008A0CAC" w:rsidRDefault="00DC50E4" w:rsidP="00DC50E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КАМАЗ</w:t>
            </w:r>
            <w:r w:rsidRPr="008A0CAC">
              <w:rPr>
                <w:b/>
                <w:sz w:val="20"/>
                <w:lang w:val="en-US"/>
              </w:rPr>
              <w:t xml:space="preserve"> 651147, 2006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6B2959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8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6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ремов</w:t>
            </w:r>
            <w:proofErr w:type="spellEnd"/>
            <w:r>
              <w:rPr>
                <w:b/>
                <w:sz w:val="20"/>
              </w:rPr>
              <w:t xml:space="preserve"> Султан </w:t>
            </w:r>
            <w:proofErr w:type="spellStart"/>
            <w:r>
              <w:rPr>
                <w:b/>
                <w:sz w:val="20"/>
              </w:rPr>
              <w:t>Амербиевич</w:t>
            </w:r>
            <w:proofErr w:type="spellEnd"/>
            <w:r>
              <w:rPr>
                <w:b/>
                <w:sz w:val="20"/>
              </w:rPr>
              <w:t xml:space="preserve"> – директор МБОУ СОШ №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7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7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лада гранта,2014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06, 198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6B2959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70058,8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лада гранта, 201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6B2959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лада гранта, 2015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 w:rsidRPr="00037021">
              <w:rPr>
                <w:sz w:val="20"/>
              </w:rPr>
              <w:t>кредит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434D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434D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434D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имоненко Любовь Павловна – директор МБОУ ООШ №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5001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6B2959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0567,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1540, 2008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амаз</w:t>
            </w:r>
            <w:proofErr w:type="spellEnd"/>
            <w:r>
              <w:rPr>
                <w:b/>
                <w:sz w:val="20"/>
              </w:rPr>
              <w:t xml:space="preserve"> 53212, 199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6B2959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29620,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силенко Светлана Евгеньевна – директор МБОУ ООШ №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58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евроле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руз</w:t>
            </w:r>
            <w:proofErr w:type="spellEnd"/>
            <w:r>
              <w:rPr>
                <w:b/>
                <w:sz w:val="20"/>
              </w:rPr>
              <w:t xml:space="preserve"> седан, 201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6B2959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9391,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58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УДИ А6, 1998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кода рапид, 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2B58BA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3353,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рчано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са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Хамидовна</w:t>
            </w:r>
            <w:proofErr w:type="spellEnd"/>
            <w:r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lastRenderedPageBreak/>
              <w:t>директор МБОУ ЦД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унда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олярис</w:t>
            </w:r>
            <w:proofErr w:type="spellEnd"/>
            <w:r>
              <w:rPr>
                <w:b/>
                <w:sz w:val="20"/>
              </w:rPr>
              <w:t>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2B58BA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11379,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13444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хо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сла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Хасенович</w:t>
            </w:r>
            <w:proofErr w:type="spellEnd"/>
            <w:r>
              <w:rPr>
                <w:b/>
                <w:sz w:val="20"/>
              </w:rPr>
              <w:t xml:space="preserve"> – директор МБОУ ДО ДЮС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101,2005г.,</w:t>
            </w: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орд Фокус, 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66167,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13444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6603,9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13444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Цее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уре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хмедовна</w:t>
            </w:r>
            <w:proofErr w:type="spellEnd"/>
            <w:r>
              <w:rPr>
                <w:b/>
                <w:sz w:val="20"/>
              </w:rPr>
              <w:t xml:space="preserve"> – заведующая МБДОУ №1 «</w:t>
            </w:r>
            <w:proofErr w:type="spellStart"/>
            <w:r>
              <w:rPr>
                <w:b/>
                <w:sz w:val="20"/>
              </w:rPr>
              <w:t>Нальмэс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общая совместная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F03FCA" w:rsidRDefault="002B58BA" w:rsidP="002B58BA">
            <w:pPr>
              <w:rPr>
                <w:b/>
                <w:sz w:val="20"/>
              </w:rPr>
            </w:pPr>
            <w:r w:rsidRPr="00F03FCA"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F03FCA" w:rsidRDefault="002B58BA" w:rsidP="002B58BA">
            <w:pPr>
              <w:rPr>
                <w:b/>
                <w:sz w:val="20"/>
              </w:rPr>
            </w:pPr>
            <w:r w:rsidRPr="00F03FCA">
              <w:rPr>
                <w:b/>
                <w:sz w:val="20"/>
              </w:rPr>
              <w:t>5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13444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7485,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A331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Pr="00F03FC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F03FCA">
              <w:rPr>
                <w:b/>
                <w:sz w:val="20"/>
              </w:rPr>
              <w:t>) 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) </w:t>
            </w:r>
            <w:r w:rsidRPr="00F03FCA">
              <w:rPr>
                <w:b/>
                <w:sz w:val="20"/>
              </w:rPr>
              <w:t>жилой дом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00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4,6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Хонда </w:t>
            </w:r>
            <w:proofErr w:type="spellStart"/>
            <w:r>
              <w:rPr>
                <w:b/>
                <w:sz w:val="20"/>
              </w:rPr>
              <w:t>Цивик</w:t>
            </w:r>
            <w:proofErr w:type="spellEnd"/>
            <w:r>
              <w:rPr>
                <w:b/>
                <w:sz w:val="20"/>
              </w:rPr>
              <w:t>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3D04F9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61851,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5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 xml:space="preserve">кредит </w:t>
            </w:r>
          </w:p>
        </w:tc>
      </w:tr>
      <w:tr w:rsidR="002B58BA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ачемизо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сланкаш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скарбиевна</w:t>
            </w:r>
            <w:proofErr w:type="spellEnd"/>
            <w:r>
              <w:rPr>
                <w:b/>
                <w:sz w:val="20"/>
              </w:rPr>
              <w:t xml:space="preserve"> – заведующая МБДОУ №3 «</w:t>
            </w:r>
            <w:proofErr w:type="spellStart"/>
            <w:r>
              <w:rPr>
                <w:b/>
                <w:sz w:val="20"/>
              </w:rPr>
              <w:t>Нэфын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) земельный участок</w:t>
            </w:r>
          </w:p>
          <w:p w:rsidR="002B58BA" w:rsidRPr="009932A3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2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жилой дом</w:t>
            </w:r>
          </w:p>
          <w:p w:rsidR="002B58BA" w:rsidRPr="009932A3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1049A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6437,7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E42B86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E42B86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E42B86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E42B86">
              <w:rPr>
                <w:b/>
                <w:sz w:val="20"/>
              </w:rPr>
              <w:t>-</w:t>
            </w:r>
          </w:p>
        </w:tc>
      </w:tr>
      <w:tr w:rsidR="002B58BA" w:rsidTr="001049A6">
        <w:trPr>
          <w:trHeight w:val="114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) земельный участок</w:t>
            </w:r>
          </w:p>
          <w:p w:rsidR="002B58BA" w:rsidRPr="009932A3" w:rsidRDefault="002B58BA" w:rsidP="002B58BA">
            <w:pPr>
              <w:rPr>
                <w:b/>
                <w:sz w:val="20"/>
              </w:rPr>
            </w:pPr>
          </w:p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2) жилой дом</w:t>
            </w:r>
          </w:p>
          <w:p w:rsidR="002B58BA" w:rsidRPr="009932A3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25000</w:t>
            </w:r>
          </w:p>
          <w:p w:rsidR="002B58BA" w:rsidRPr="009932A3" w:rsidRDefault="002B58BA" w:rsidP="002B58BA">
            <w:pPr>
              <w:rPr>
                <w:b/>
                <w:sz w:val="20"/>
              </w:rPr>
            </w:pPr>
          </w:p>
          <w:p w:rsidR="002B58BA" w:rsidRPr="009932A3" w:rsidRDefault="002B58BA" w:rsidP="002B58BA">
            <w:pPr>
              <w:rPr>
                <w:b/>
                <w:sz w:val="20"/>
              </w:rPr>
            </w:pPr>
          </w:p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  <w:p w:rsidR="002B58BA" w:rsidRPr="009932A3" w:rsidRDefault="002B58BA" w:rsidP="002B58BA">
            <w:pPr>
              <w:rPr>
                <w:b/>
                <w:sz w:val="20"/>
              </w:rPr>
            </w:pPr>
          </w:p>
          <w:p w:rsidR="002B58BA" w:rsidRPr="009932A3" w:rsidRDefault="002B58BA" w:rsidP="002B58BA">
            <w:pPr>
              <w:rPr>
                <w:b/>
                <w:sz w:val="20"/>
              </w:rPr>
            </w:pPr>
          </w:p>
          <w:p w:rsidR="002B58BA" w:rsidRPr="009932A3" w:rsidRDefault="002B58BA" w:rsidP="002B58BA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r w:rsidRPr="009932A3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r w:rsidRPr="009932A3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r w:rsidRPr="009932A3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1049A6" w:rsidP="001049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1280</w:t>
            </w:r>
            <w:r w:rsidR="002B58BA">
              <w:rPr>
                <w:b/>
                <w:sz w:val="20"/>
              </w:rPr>
              <w:t>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E84BEB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E84BEB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E84BEB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E84BEB">
              <w:rPr>
                <w:b/>
                <w:sz w:val="20"/>
              </w:rPr>
              <w:t>-</w:t>
            </w:r>
          </w:p>
        </w:tc>
      </w:tr>
      <w:tr w:rsidR="002B58BA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Лафише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рие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жумальевна</w:t>
            </w:r>
            <w:proofErr w:type="spellEnd"/>
            <w:r>
              <w:rPr>
                <w:b/>
                <w:sz w:val="20"/>
              </w:rPr>
              <w:t xml:space="preserve"> – заведующая МБДОУ №4 «</w:t>
            </w:r>
            <w:proofErr w:type="spellStart"/>
            <w:r>
              <w:rPr>
                <w:b/>
                <w:sz w:val="20"/>
              </w:rPr>
              <w:t>Дэхэбын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1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A3315D" w:rsidRDefault="002B58BA" w:rsidP="002B58BA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A3315D" w:rsidRDefault="002B58BA" w:rsidP="002B58BA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A3315D" w:rsidRDefault="002B58BA" w:rsidP="002B58BA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1049A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9664,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A3315D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  <w:p w:rsidR="002B58BA" w:rsidRPr="009932A3" w:rsidRDefault="002B58BA" w:rsidP="002B58BA">
            <w:pPr>
              <w:rPr>
                <w:sz w:val="20"/>
              </w:rPr>
            </w:pPr>
          </w:p>
          <w:p w:rsidR="002B58BA" w:rsidRPr="009932A3" w:rsidRDefault="002B58BA" w:rsidP="002B58BA">
            <w:pPr>
              <w:rPr>
                <w:sz w:val="20"/>
              </w:rPr>
            </w:pPr>
          </w:p>
          <w:p w:rsidR="002B58BA" w:rsidRPr="009932A3" w:rsidRDefault="002B58BA" w:rsidP="002B58BA">
            <w:pPr>
              <w:rPr>
                <w:sz w:val="20"/>
              </w:rPr>
            </w:pPr>
          </w:p>
          <w:p w:rsidR="002B58BA" w:rsidRDefault="002B58BA" w:rsidP="002B58BA">
            <w:pPr>
              <w:rPr>
                <w:sz w:val="20"/>
              </w:rPr>
            </w:pPr>
          </w:p>
          <w:p w:rsidR="002B58BA" w:rsidRPr="009932A3" w:rsidRDefault="002B58BA" w:rsidP="002B58BA">
            <w:pPr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1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унда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элантра</w:t>
            </w:r>
            <w:proofErr w:type="spellEnd"/>
            <w:r>
              <w:rPr>
                <w:b/>
                <w:sz w:val="20"/>
              </w:rPr>
              <w:t>, 2017г.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аз 53, 199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1049A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9658,9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A331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9932A3" w:rsidRDefault="002B58BA" w:rsidP="002B58BA">
            <w:pPr>
              <w:rPr>
                <w:sz w:val="20"/>
              </w:rPr>
            </w:pPr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1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B58BA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ушхова</w:t>
            </w:r>
            <w:proofErr w:type="spellEnd"/>
            <w:r>
              <w:rPr>
                <w:b/>
                <w:sz w:val="20"/>
              </w:rPr>
              <w:t xml:space="preserve"> Людмила </w:t>
            </w:r>
            <w:proofErr w:type="spellStart"/>
            <w:r>
              <w:rPr>
                <w:b/>
                <w:sz w:val="20"/>
              </w:rPr>
              <w:t>Схатбиевна</w:t>
            </w:r>
            <w:proofErr w:type="spellEnd"/>
            <w:r>
              <w:rPr>
                <w:b/>
                <w:sz w:val="20"/>
              </w:rPr>
              <w:t xml:space="preserve"> -заведующая МБДОУ №5 «</w:t>
            </w:r>
            <w:proofErr w:type="spellStart"/>
            <w:r>
              <w:rPr>
                <w:b/>
                <w:sz w:val="20"/>
              </w:rPr>
              <w:t>Псынэдах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76,1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2832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B58BA" w:rsidTr="00A331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76,1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A3315D" w:rsidRDefault="002B58BA" w:rsidP="002B58BA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A3315D" w:rsidRDefault="002B58BA" w:rsidP="002B58BA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A3315D" w:rsidRDefault="002B58BA" w:rsidP="002B58BA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070, 2004г.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АМАЗ 53213, 198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1049A6" w:rsidP="001049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2B58BA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160</w:t>
            </w:r>
            <w:r w:rsidR="002B58BA">
              <w:rPr>
                <w:b/>
                <w:sz w:val="20"/>
              </w:rPr>
              <w:t>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B58BA" w:rsidTr="00A331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581F4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76,1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B58BA" w:rsidTr="00A331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581F4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76,1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B58BA" w:rsidTr="009E508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 w:rsidRPr="006225AA">
              <w:rPr>
                <w:b/>
                <w:sz w:val="20"/>
              </w:rPr>
              <w:t>Белимготова</w:t>
            </w:r>
            <w:proofErr w:type="spellEnd"/>
            <w:r w:rsidRPr="006225AA">
              <w:rPr>
                <w:b/>
                <w:sz w:val="20"/>
              </w:rPr>
              <w:t xml:space="preserve"> Анжела </w:t>
            </w:r>
            <w:proofErr w:type="spellStart"/>
            <w:r w:rsidRPr="006225AA">
              <w:rPr>
                <w:b/>
                <w:sz w:val="20"/>
              </w:rPr>
              <w:t>Схатбиевна</w:t>
            </w:r>
            <w:proofErr w:type="spellEnd"/>
            <w:r w:rsidRPr="006225AA">
              <w:rPr>
                <w:b/>
                <w:sz w:val="20"/>
              </w:rPr>
              <w:t xml:space="preserve"> -заведующая МБДОУ №6 «Солнышко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4)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81,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1049A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1089,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9E508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81,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8432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9E508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CE53F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3/8)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3/8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81,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B58BA" w:rsidTr="009E508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r w:rsidRPr="00CE53F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3/8)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3/8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81,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B58BA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емече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ди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зоровна</w:t>
            </w:r>
            <w:proofErr w:type="spellEnd"/>
            <w:r>
              <w:rPr>
                <w:b/>
                <w:sz w:val="20"/>
              </w:rPr>
              <w:t xml:space="preserve"> -заведующая МБДОУ №7 «Улыб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09522B" w:rsidRDefault="002B58BA" w:rsidP="002B58BA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6B7F24" w:rsidRDefault="002B58BA" w:rsidP="002B58BA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15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6B7F24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7230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4352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9E508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аткова</w:t>
            </w:r>
            <w:proofErr w:type="spellEnd"/>
            <w:r>
              <w:rPr>
                <w:b/>
                <w:sz w:val="20"/>
              </w:rPr>
              <w:t xml:space="preserve"> Ирина </w:t>
            </w:r>
            <w:proofErr w:type="spellStart"/>
            <w:r>
              <w:rPr>
                <w:b/>
                <w:sz w:val="20"/>
              </w:rPr>
              <w:t>Казбековна</w:t>
            </w:r>
            <w:proofErr w:type="spellEnd"/>
            <w:r>
              <w:rPr>
                <w:b/>
                <w:sz w:val="20"/>
              </w:rPr>
              <w:t>-заведующая МБДОУ №8 «</w:t>
            </w:r>
            <w:proofErr w:type="spellStart"/>
            <w:r>
              <w:rPr>
                <w:b/>
                <w:sz w:val="20"/>
              </w:rPr>
              <w:t>Жъогъобын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6B7F24" w:rsidRDefault="002B58BA" w:rsidP="002B58BA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1) земельный участок</w:t>
            </w:r>
          </w:p>
          <w:p w:rsidR="002B58BA" w:rsidRPr="006B7F24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6B7F24" w:rsidRDefault="002B58BA" w:rsidP="002B58BA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6B7F24" w:rsidRDefault="002B58BA" w:rsidP="002B58BA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83010,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9E508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,5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,5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ицубиси </w:t>
            </w:r>
            <w:proofErr w:type="spellStart"/>
            <w:r>
              <w:rPr>
                <w:b/>
                <w:sz w:val="20"/>
              </w:rPr>
              <w:t>Лансер</w:t>
            </w:r>
            <w:proofErr w:type="spellEnd"/>
            <w:r>
              <w:rPr>
                <w:b/>
                <w:sz w:val="20"/>
              </w:rPr>
              <w:t>, 2000г.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рактор МТЗ-80, 198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4614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DF3C1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зарезова</w:t>
            </w:r>
            <w:proofErr w:type="spellEnd"/>
            <w:r>
              <w:rPr>
                <w:b/>
                <w:sz w:val="20"/>
              </w:rPr>
              <w:t xml:space="preserve"> Венера </w:t>
            </w:r>
            <w:proofErr w:type="spellStart"/>
            <w:r>
              <w:rPr>
                <w:b/>
                <w:sz w:val="20"/>
              </w:rPr>
              <w:t>Дешдемировна</w:t>
            </w:r>
            <w:proofErr w:type="spellEnd"/>
            <w:r>
              <w:rPr>
                <w:b/>
                <w:sz w:val="20"/>
              </w:rPr>
              <w:t xml:space="preserve"> заведующая МБДОУ №9 «Мальвин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9)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20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36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4564,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DF3C13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 w:rsidRPr="00CE53FD">
              <w:rPr>
                <w:b/>
                <w:sz w:val="20"/>
              </w:rPr>
              <w:t>Несовершеннолетний ребенок</w:t>
            </w:r>
          </w:p>
          <w:p w:rsidR="002B58BA" w:rsidRPr="00476DC1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9E508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жеце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сиет</w:t>
            </w:r>
            <w:proofErr w:type="spellEnd"/>
            <w:r>
              <w:rPr>
                <w:b/>
                <w:sz w:val="20"/>
              </w:rPr>
              <w:t xml:space="preserve"> Юрьевна - заведующая МБДОУ №10 «Алёнуш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5)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4210,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9E508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5)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556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9E508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r w:rsidRPr="00CE53F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5)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хабисимова</w:t>
            </w:r>
            <w:proofErr w:type="spellEnd"/>
            <w:r>
              <w:rPr>
                <w:b/>
                <w:sz w:val="20"/>
              </w:rPr>
              <w:t xml:space="preserve"> Светлана -Викторовна заведующая МБДОУ №11 «Насып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25)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общая совместная)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 (общая совместная)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1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88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учепшоко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жулета</w:t>
            </w:r>
            <w:proofErr w:type="spellEnd"/>
            <w:r>
              <w:rPr>
                <w:b/>
                <w:sz w:val="20"/>
              </w:rPr>
              <w:t xml:space="preserve"> -</w:t>
            </w:r>
            <w:proofErr w:type="spellStart"/>
            <w:r>
              <w:rPr>
                <w:b/>
                <w:sz w:val="20"/>
              </w:rPr>
              <w:t>Сафарбиевна</w:t>
            </w:r>
            <w:proofErr w:type="spellEnd"/>
            <w:r>
              <w:rPr>
                <w:b/>
                <w:sz w:val="20"/>
              </w:rPr>
              <w:t>, заведующая МБДОУ №12 «</w:t>
            </w:r>
            <w:proofErr w:type="spellStart"/>
            <w:r>
              <w:rPr>
                <w:b/>
                <w:sz w:val="20"/>
              </w:rPr>
              <w:t>Джэнэт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68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слова Ольга Николаевна - заведующая МБДОУ №13 «Колосок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20)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0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0771,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рова Светлана Васильевна - заведующая МБДОУ №14 «Зорь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и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иканто</w:t>
            </w:r>
            <w:proofErr w:type="spellEnd"/>
            <w:r>
              <w:rPr>
                <w:b/>
                <w:sz w:val="20"/>
              </w:rPr>
              <w:t>, 2010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FB630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0330,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/>
    <w:sectPr w:rsidR="00D27D6F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2" w15:restartNumberingAfterBreak="0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48"/>
    <w:rsid w:val="00016B1E"/>
    <w:rsid w:val="00024007"/>
    <w:rsid w:val="00031256"/>
    <w:rsid w:val="000326C9"/>
    <w:rsid w:val="00036E55"/>
    <w:rsid w:val="00037021"/>
    <w:rsid w:val="00041353"/>
    <w:rsid w:val="00047824"/>
    <w:rsid w:val="00047FCC"/>
    <w:rsid w:val="000750CF"/>
    <w:rsid w:val="00083790"/>
    <w:rsid w:val="0009522B"/>
    <w:rsid w:val="001049A6"/>
    <w:rsid w:val="00134442"/>
    <w:rsid w:val="00183177"/>
    <w:rsid w:val="00187D4B"/>
    <w:rsid w:val="001941D1"/>
    <w:rsid w:val="00196754"/>
    <w:rsid w:val="001C0BF5"/>
    <w:rsid w:val="001D4417"/>
    <w:rsid w:val="001E1B8A"/>
    <w:rsid w:val="001E690D"/>
    <w:rsid w:val="002459DC"/>
    <w:rsid w:val="002543F0"/>
    <w:rsid w:val="00281F42"/>
    <w:rsid w:val="00297BD7"/>
    <w:rsid w:val="002B2F3F"/>
    <w:rsid w:val="002B58BA"/>
    <w:rsid w:val="002B7402"/>
    <w:rsid w:val="002C2FEE"/>
    <w:rsid w:val="002D3859"/>
    <w:rsid w:val="002E0DC3"/>
    <w:rsid w:val="00345B9F"/>
    <w:rsid w:val="00383FA1"/>
    <w:rsid w:val="00384404"/>
    <w:rsid w:val="003B19E6"/>
    <w:rsid w:val="003B5EA0"/>
    <w:rsid w:val="003D04F9"/>
    <w:rsid w:val="003D1F2C"/>
    <w:rsid w:val="004100AB"/>
    <w:rsid w:val="00422BBE"/>
    <w:rsid w:val="004247B5"/>
    <w:rsid w:val="00476DC1"/>
    <w:rsid w:val="004B2CE7"/>
    <w:rsid w:val="004D7E0D"/>
    <w:rsid w:val="004F2E48"/>
    <w:rsid w:val="005100E2"/>
    <w:rsid w:val="00540BDE"/>
    <w:rsid w:val="0056352A"/>
    <w:rsid w:val="005668A7"/>
    <w:rsid w:val="005958E4"/>
    <w:rsid w:val="005A0B0C"/>
    <w:rsid w:val="005A52BC"/>
    <w:rsid w:val="005E637E"/>
    <w:rsid w:val="00615724"/>
    <w:rsid w:val="006225AA"/>
    <w:rsid w:val="00683DA8"/>
    <w:rsid w:val="0069223C"/>
    <w:rsid w:val="00695F8E"/>
    <w:rsid w:val="006B2959"/>
    <w:rsid w:val="006B5180"/>
    <w:rsid w:val="006B7F24"/>
    <w:rsid w:val="006C19ED"/>
    <w:rsid w:val="006C2B80"/>
    <w:rsid w:val="007117A0"/>
    <w:rsid w:val="007327FC"/>
    <w:rsid w:val="00744E71"/>
    <w:rsid w:val="007456FC"/>
    <w:rsid w:val="00745ACF"/>
    <w:rsid w:val="007A55B4"/>
    <w:rsid w:val="007B56AC"/>
    <w:rsid w:val="007C6C84"/>
    <w:rsid w:val="007E2097"/>
    <w:rsid w:val="00801680"/>
    <w:rsid w:val="00810257"/>
    <w:rsid w:val="00813711"/>
    <w:rsid w:val="00822051"/>
    <w:rsid w:val="00850A99"/>
    <w:rsid w:val="0085511D"/>
    <w:rsid w:val="00864C9C"/>
    <w:rsid w:val="00865C3E"/>
    <w:rsid w:val="0087112F"/>
    <w:rsid w:val="0087796B"/>
    <w:rsid w:val="00896DFC"/>
    <w:rsid w:val="008A0CAC"/>
    <w:rsid w:val="008A693B"/>
    <w:rsid w:val="008C0C80"/>
    <w:rsid w:val="008D1C3B"/>
    <w:rsid w:val="008D79FC"/>
    <w:rsid w:val="00901F21"/>
    <w:rsid w:val="009059C3"/>
    <w:rsid w:val="00910DF9"/>
    <w:rsid w:val="00912075"/>
    <w:rsid w:val="009222C3"/>
    <w:rsid w:val="00927332"/>
    <w:rsid w:val="009330F3"/>
    <w:rsid w:val="009411C5"/>
    <w:rsid w:val="00941468"/>
    <w:rsid w:val="009537C0"/>
    <w:rsid w:val="00971AD0"/>
    <w:rsid w:val="009932A3"/>
    <w:rsid w:val="0099737C"/>
    <w:rsid w:val="009A1D14"/>
    <w:rsid w:val="009B4F70"/>
    <w:rsid w:val="009E1077"/>
    <w:rsid w:val="009E5080"/>
    <w:rsid w:val="00A3315D"/>
    <w:rsid w:val="00A86584"/>
    <w:rsid w:val="00A93DBB"/>
    <w:rsid w:val="00AA0CF5"/>
    <w:rsid w:val="00AA4AFA"/>
    <w:rsid w:val="00AA60A8"/>
    <w:rsid w:val="00AA6111"/>
    <w:rsid w:val="00AC0150"/>
    <w:rsid w:val="00AC62C7"/>
    <w:rsid w:val="00AE3876"/>
    <w:rsid w:val="00B24D69"/>
    <w:rsid w:val="00B42D5A"/>
    <w:rsid w:val="00BA070F"/>
    <w:rsid w:val="00BC444B"/>
    <w:rsid w:val="00BC55AD"/>
    <w:rsid w:val="00BD3DC6"/>
    <w:rsid w:val="00C21991"/>
    <w:rsid w:val="00C251F5"/>
    <w:rsid w:val="00CE060D"/>
    <w:rsid w:val="00CF7624"/>
    <w:rsid w:val="00D04E2F"/>
    <w:rsid w:val="00D13478"/>
    <w:rsid w:val="00D27D6F"/>
    <w:rsid w:val="00D3642E"/>
    <w:rsid w:val="00D47497"/>
    <w:rsid w:val="00D8477F"/>
    <w:rsid w:val="00DA00F6"/>
    <w:rsid w:val="00DC3502"/>
    <w:rsid w:val="00DC50E4"/>
    <w:rsid w:val="00DF3C13"/>
    <w:rsid w:val="00E36096"/>
    <w:rsid w:val="00E46CE7"/>
    <w:rsid w:val="00E97CB6"/>
    <w:rsid w:val="00EB71F3"/>
    <w:rsid w:val="00EE307D"/>
    <w:rsid w:val="00EE3662"/>
    <w:rsid w:val="00EF10EA"/>
    <w:rsid w:val="00EF2831"/>
    <w:rsid w:val="00F03FCA"/>
    <w:rsid w:val="00F67042"/>
    <w:rsid w:val="00FB5EAD"/>
    <w:rsid w:val="00FB6302"/>
    <w:rsid w:val="00FC0348"/>
    <w:rsid w:val="00FE353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E7029-3337-4C80-991A-E84C89A5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317F-090E-49C6-A253-15C1B77A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User</cp:lastModifiedBy>
  <cp:revision>43</cp:revision>
  <dcterms:created xsi:type="dcterms:W3CDTF">2019-05-13T06:14:00Z</dcterms:created>
  <dcterms:modified xsi:type="dcterms:W3CDTF">2021-05-19T07:16:00Z</dcterms:modified>
</cp:coreProperties>
</file>